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BE2" w:rsidRDefault="009E7BE2" w:rsidP="009E7BE2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36D028" wp14:editId="20DC5D0F">
            <wp:extent cx="730250" cy="716280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BE2" w:rsidRDefault="009E7BE2" w:rsidP="009E7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СПУБЛИКА СЕВЕРНАЯ ОСЕТИЯ-АЛАНИЯ</w:t>
      </w:r>
    </w:p>
    <w:p w:rsidR="0050509B" w:rsidRDefault="009E7BE2" w:rsidP="009E7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БРАНИЕ ПРЕДСТАВИТЕЛЕЙ </w:t>
      </w:r>
    </w:p>
    <w:p w:rsidR="009E7BE2" w:rsidRDefault="009E7BE2" w:rsidP="009E7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АГИРСК</w:t>
      </w:r>
      <w:r w:rsidR="0050509B">
        <w:rPr>
          <w:b/>
          <w:sz w:val="28"/>
          <w:szCs w:val="28"/>
        </w:rPr>
        <w:t xml:space="preserve">ОГО МУНИПИПАЛЬНОГО </w:t>
      </w:r>
      <w:r>
        <w:rPr>
          <w:b/>
          <w:sz w:val="28"/>
          <w:szCs w:val="28"/>
        </w:rPr>
        <w:t>РАЙОН</w:t>
      </w:r>
      <w:r w:rsidR="0050509B">
        <w:rPr>
          <w:b/>
          <w:sz w:val="28"/>
          <w:szCs w:val="28"/>
        </w:rPr>
        <w:t>А</w:t>
      </w:r>
    </w:p>
    <w:p w:rsidR="009E7BE2" w:rsidRDefault="009E7BE2" w:rsidP="009E7BE2">
      <w:pPr>
        <w:jc w:val="center"/>
        <w:rPr>
          <w:b/>
          <w:sz w:val="28"/>
          <w:szCs w:val="28"/>
        </w:rPr>
      </w:pPr>
    </w:p>
    <w:p w:rsidR="009E7BE2" w:rsidRDefault="009E7BE2" w:rsidP="009E7BE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9E7BE2" w:rsidRPr="009F5423" w:rsidRDefault="009E7BE2" w:rsidP="009E7BE2">
      <w:pPr>
        <w:jc w:val="center"/>
        <w:rPr>
          <w:b/>
          <w:sz w:val="28"/>
          <w:szCs w:val="28"/>
        </w:rPr>
      </w:pPr>
    </w:p>
    <w:p w:rsidR="009E7BE2" w:rsidRPr="009F5423" w:rsidRDefault="002A50D9" w:rsidP="009E7BE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B30622">
        <w:rPr>
          <w:b/>
          <w:sz w:val="28"/>
          <w:szCs w:val="28"/>
        </w:rPr>
        <w:t>О</w:t>
      </w:r>
      <w:r w:rsidR="009E7BE2" w:rsidRPr="009F5423">
        <w:rPr>
          <w:b/>
          <w:sz w:val="28"/>
          <w:szCs w:val="28"/>
        </w:rPr>
        <w:t>т</w:t>
      </w:r>
      <w:r w:rsidR="00B30622">
        <w:rPr>
          <w:b/>
          <w:sz w:val="28"/>
          <w:szCs w:val="28"/>
        </w:rPr>
        <w:t xml:space="preserve"> 26. 01. </w:t>
      </w:r>
      <w:r w:rsidR="009E7BE2">
        <w:rPr>
          <w:b/>
          <w:sz w:val="28"/>
          <w:szCs w:val="28"/>
        </w:rPr>
        <w:t>20</w:t>
      </w:r>
      <w:r w:rsidR="00A97C60">
        <w:rPr>
          <w:b/>
          <w:sz w:val="28"/>
          <w:szCs w:val="28"/>
        </w:rPr>
        <w:t>2</w:t>
      </w:r>
      <w:r w:rsidR="0050509B">
        <w:rPr>
          <w:b/>
          <w:sz w:val="28"/>
          <w:szCs w:val="28"/>
        </w:rPr>
        <w:t>3</w:t>
      </w:r>
      <w:r w:rsidR="009E7BE2">
        <w:rPr>
          <w:b/>
          <w:sz w:val="28"/>
          <w:szCs w:val="28"/>
        </w:rPr>
        <w:t xml:space="preserve"> </w:t>
      </w:r>
      <w:r w:rsidR="009E7BE2" w:rsidRPr="009F5423">
        <w:rPr>
          <w:b/>
          <w:sz w:val="28"/>
          <w:szCs w:val="28"/>
        </w:rPr>
        <w:t xml:space="preserve">г.                                                             </w:t>
      </w:r>
      <w:r w:rsidR="000619E4">
        <w:rPr>
          <w:b/>
          <w:sz w:val="28"/>
          <w:szCs w:val="28"/>
        </w:rPr>
        <w:t xml:space="preserve">       </w:t>
      </w:r>
      <w:r w:rsidR="009E7BE2">
        <w:rPr>
          <w:b/>
          <w:sz w:val="28"/>
          <w:szCs w:val="28"/>
        </w:rPr>
        <w:t xml:space="preserve"> </w:t>
      </w:r>
      <w:r w:rsidR="009E7BE2" w:rsidRPr="009F5423">
        <w:rPr>
          <w:b/>
          <w:sz w:val="28"/>
          <w:szCs w:val="28"/>
        </w:rPr>
        <w:t xml:space="preserve"> №</w:t>
      </w:r>
      <w:r w:rsidR="009E7BE2">
        <w:rPr>
          <w:b/>
          <w:sz w:val="28"/>
          <w:szCs w:val="28"/>
        </w:rPr>
        <w:t xml:space="preserve"> </w:t>
      </w:r>
      <w:r w:rsidR="00B30622">
        <w:rPr>
          <w:b/>
          <w:sz w:val="28"/>
          <w:szCs w:val="28"/>
        </w:rPr>
        <w:t>7-17-5</w:t>
      </w:r>
    </w:p>
    <w:p w:rsidR="009E7BE2" w:rsidRDefault="009E7BE2" w:rsidP="009E7BE2">
      <w:pPr>
        <w:ind w:left="284"/>
        <w:jc w:val="center"/>
        <w:rPr>
          <w:b/>
          <w:sz w:val="28"/>
          <w:szCs w:val="28"/>
        </w:rPr>
      </w:pPr>
      <w:r w:rsidRPr="009F5423">
        <w:rPr>
          <w:b/>
          <w:sz w:val="28"/>
          <w:szCs w:val="28"/>
        </w:rPr>
        <w:t>г. Алагир</w:t>
      </w:r>
    </w:p>
    <w:p w:rsidR="009E7BE2" w:rsidRDefault="009E7BE2" w:rsidP="009E7BE2">
      <w:pPr>
        <w:ind w:left="284"/>
        <w:jc w:val="center"/>
        <w:rPr>
          <w:sz w:val="28"/>
          <w:szCs w:val="28"/>
        </w:rPr>
      </w:pPr>
    </w:p>
    <w:p w:rsidR="009E7BE2" w:rsidRDefault="009E7BE2" w:rsidP="009E7BE2">
      <w:pPr>
        <w:jc w:val="center"/>
        <w:rPr>
          <w:sz w:val="28"/>
          <w:szCs w:val="28"/>
        </w:rPr>
      </w:pPr>
    </w:p>
    <w:p w:rsidR="00613DE2" w:rsidRDefault="00613DE2" w:rsidP="009E7BE2">
      <w:pPr>
        <w:jc w:val="center"/>
        <w:rPr>
          <w:sz w:val="28"/>
          <w:szCs w:val="28"/>
        </w:rPr>
      </w:pPr>
    </w:p>
    <w:p w:rsidR="003D6635" w:rsidRPr="003D6635" w:rsidRDefault="009E7BE2" w:rsidP="003D66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  </w:t>
      </w:r>
      <w:r w:rsidR="003D6635">
        <w:rPr>
          <w:sz w:val="28"/>
          <w:szCs w:val="28"/>
        </w:rPr>
        <w:t>графика</w:t>
      </w:r>
    </w:p>
    <w:p w:rsidR="003D6635" w:rsidRPr="003D6635" w:rsidRDefault="003D6635" w:rsidP="003D6635">
      <w:pPr>
        <w:jc w:val="center"/>
        <w:rPr>
          <w:sz w:val="28"/>
          <w:szCs w:val="28"/>
        </w:rPr>
      </w:pPr>
      <w:r w:rsidRPr="003D6635">
        <w:rPr>
          <w:sz w:val="28"/>
          <w:szCs w:val="28"/>
        </w:rPr>
        <w:t xml:space="preserve">приема граждан депутатами Собрания представителей </w:t>
      </w:r>
    </w:p>
    <w:p w:rsidR="003D6635" w:rsidRPr="003D6635" w:rsidRDefault="003D6635" w:rsidP="003D6635">
      <w:pPr>
        <w:jc w:val="center"/>
        <w:rPr>
          <w:sz w:val="28"/>
          <w:szCs w:val="28"/>
        </w:rPr>
      </w:pPr>
      <w:r w:rsidRPr="003D6635">
        <w:rPr>
          <w:sz w:val="28"/>
          <w:szCs w:val="28"/>
        </w:rPr>
        <w:t>Алагирского муниц</w:t>
      </w:r>
      <w:r>
        <w:rPr>
          <w:sz w:val="28"/>
          <w:szCs w:val="28"/>
        </w:rPr>
        <w:t>ипального района на 2023 год</w:t>
      </w:r>
    </w:p>
    <w:p w:rsidR="009E7BE2" w:rsidRDefault="009E7BE2" w:rsidP="003D6635">
      <w:pPr>
        <w:jc w:val="center"/>
        <w:rPr>
          <w:sz w:val="28"/>
          <w:szCs w:val="28"/>
        </w:rPr>
      </w:pPr>
    </w:p>
    <w:p w:rsidR="009E7BE2" w:rsidRDefault="009E7BE2" w:rsidP="009E7BE2">
      <w:pPr>
        <w:spacing w:line="360" w:lineRule="auto"/>
        <w:ind w:firstLine="708"/>
        <w:jc w:val="both"/>
        <w:rPr>
          <w:sz w:val="28"/>
          <w:szCs w:val="28"/>
        </w:rPr>
      </w:pPr>
    </w:p>
    <w:p w:rsidR="009E7BE2" w:rsidRDefault="009E7BE2" w:rsidP="009E7B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брание представителей Алагирск</w:t>
      </w:r>
      <w:r w:rsidR="0050509B">
        <w:rPr>
          <w:sz w:val="28"/>
          <w:szCs w:val="28"/>
        </w:rPr>
        <w:t xml:space="preserve">ого муниципального </w:t>
      </w:r>
      <w:r w:rsidR="00715A7A">
        <w:rPr>
          <w:sz w:val="28"/>
          <w:szCs w:val="28"/>
        </w:rPr>
        <w:t>район</w:t>
      </w:r>
      <w:r w:rsidR="0050509B">
        <w:rPr>
          <w:sz w:val="28"/>
          <w:szCs w:val="28"/>
        </w:rPr>
        <w:t>а РСО-</w:t>
      </w:r>
      <w:r w:rsidR="005051E9">
        <w:rPr>
          <w:sz w:val="28"/>
          <w:szCs w:val="28"/>
        </w:rPr>
        <w:t>Алания р</w:t>
      </w:r>
      <w:r>
        <w:rPr>
          <w:sz w:val="28"/>
          <w:szCs w:val="28"/>
        </w:rPr>
        <w:t xml:space="preserve"> е </w:t>
      </w:r>
      <w:proofErr w:type="gramStart"/>
      <w:r>
        <w:rPr>
          <w:sz w:val="28"/>
          <w:szCs w:val="28"/>
        </w:rPr>
        <w:t>ш</w:t>
      </w:r>
      <w:proofErr w:type="gramEnd"/>
      <w:r>
        <w:rPr>
          <w:sz w:val="28"/>
          <w:szCs w:val="28"/>
        </w:rPr>
        <w:t xml:space="preserve"> а е т:</w:t>
      </w:r>
    </w:p>
    <w:p w:rsidR="003D6635" w:rsidRPr="003D6635" w:rsidRDefault="009E7BE2" w:rsidP="00EA3B4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твердить прилагаемый </w:t>
      </w:r>
      <w:r w:rsidR="003D6635">
        <w:rPr>
          <w:sz w:val="28"/>
          <w:szCs w:val="28"/>
        </w:rPr>
        <w:t xml:space="preserve">график </w:t>
      </w:r>
      <w:r w:rsidR="003D6635" w:rsidRPr="003D6635">
        <w:rPr>
          <w:sz w:val="28"/>
          <w:szCs w:val="28"/>
        </w:rPr>
        <w:t>приема граждан депутатами Собрания представителей Алагирского муниц</w:t>
      </w:r>
      <w:r w:rsidR="003D6635">
        <w:rPr>
          <w:sz w:val="28"/>
          <w:szCs w:val="28"/>
        </w:rPr>
        <w:t>ипального района на 2023 год</w:t>
      </w:r>
    </w:p>
    <w:p w:rsidR="009E7BE2" w:rsidRDefault="009E7BE2" w:rsidP="00EA3B40">
      <w:pPr>
        <w:spacing w:line="276" w:lineRule="auto"/>
        <w:jc w:val="both"/>
        <w:rPr>
          <w:sz w:val="28"/>
          <w:szCs w:val="28"/>
        </w:rPr>
      </w:pPr>
    </w:p>
    <w:p w:rsidR="009E7BE2" w:rsidRDefault="009E7BE2" w:rsidP="009E7BE2">
      <w:pPr>
        <w:spacing w:line="360" w:lineRule="auto"/>
        <w:jc w:val="both"/>
        <w:rPr>
          <w:sz w:val="28"/>
          <w:szCs w:val="28"/>
        </w:rPr>
      </w:pPr>
    </w:p>
    <w:p w:rsidR="00613DE2" w:rsidRDefault="00613DE2" w:rsidP="009E7BE2">
      <w:pPr>
        <w:spacing w:line="360" w:lineRule="auto"/>
        <w:jc w:val="both"/>
        <w:rPr>
          <w:sz w:val="28"/>
          <w:szCs w:val="28"/>
        </w:rPr>
      </w:pPr>
    </w:p>
    <w:p w:rsidR="00613DE2" w:rsidRDefault="00613DE2" w:rsidP="009E7BE2">
      <w:pPr>
        <w:spacing w:line="360" w:lineRule="auto"/>
        <w:jc w:val="both"/>
        <w:rPr>
          <w:sz w:val="28"/>
          <w:szCs w:val="28"/>
        </w:rPr>
      </w:pPr>
    </w:p>
    <w:p w:rsidR="009E7BE2" w:rsidRDefault="009E7BE2" w:rsidP="009E7BE2">
      <w:pPr>
        <w:spacing w:line="360" w:lineRule="auto"/>
        <w:jc w:val="both"/>
        <w:rPr>
          <w:sz w:val="28"/>
          <w:szCs w:val="28"/>
        </w:rPr>
      </w:pPr>
    </w:p>
    <w:p w:rsidR="009E7BE2" w:rsidRDefault="006C77DD" w:rsidP="006C77DD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50509B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Председатель</w:t>
      </w:r>
    </w:p>
    <w:p w:rsidR="0050509B" w:rsidRDefault="0050509B" w:rsidP="006C77DD">
      <w:pPr>
        <w:rPr>
          <w:sz w:val="28"/>
          <w:szCs w:val="28"/>
        </w:rPr>
      </w:pPr>
      <w:r>
        <w:rPr>
          <w:sz w:val="28"/>
          <w:szCs w:val="28"/>
        </w:rPr>
        <w:t xml:space="preserve">        Собрания представителей</w:t>
      </w:r>
    </w:p>
    <w:p w:rsidR="009E7BE2" w:rsidRDefault="0050509B" w:rsidP="006C77DD">
      <w:pPr>
        <w:rPr>
          <w:sz w:val="28"/>
          <w:szCs w:val="28"/>
        </w:rPr>
      </w:pPr>
      <w:r>
        <w:rPr>
          <w:sz w:val="28"/>
          <w:szCs w:val="28"/>
        </w:rPr>
        <w:t xml:space="preserve">Алагирского муниципального </w:t>
      </w:r>
      <w:r w:rsidR="006C77DD">
        <w:rPr>
          <w:sz w:val="28"/>
          <w:szCs w:val="28"/>
        </w:rPr>
        <w:t>район</w:t>
      </w:r>
      <w:r>
        <w:rPr>
          <w:sz w:val="28"/>
          <w:szCs w:val="28"/>
        </w:rPr>
        <w:t xml:space="preserve">а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</w:t>
      </w:r>
      <w:r w:rsidR="000619E4">
        <w:rPr>
          <w:sz w:val="28"/>
          <w:szCs w:val="28"/>
        </w:rPr>
        <w:t xml:space="preserve">  И.И. Дзантиев</w:t>
      </w:r>
    </w:p>
    <w:p w:rsidR="006930A2" w:rsidRDefault="006930A2" w:rsidP="006C77DD">
      <w:pPr>
        <w:rPr>
          <w:sz w:val="28"/>
          <w:szCs w:val="28"/>
        </w:rPr>
      </w:pPr>
    </w:p>
    <w:p w:rsidR="006930A2" w:rsidRDefault="006930A2" w:rsidP="006C77DD">
      <w:pPr>
        <w:rPr>
          <w:sz w:val="28"/>
          <w:szCs w:val="28"/>
        </w:rPr>
      </w:pPr>
    </w:p>
    <w:p w:rsidR="006930A2" w:rsidRDefault="006930A2" w:rsidP="006C77DD">
      <w:pPr>
        <w:rPr>
          <w:sz w:val="28"/>
          <w:szCs w:val="28"/>
        </w:rPr>
      </w:pPr>
    </w:p>
    <w:p w:rsidR="006930A2" w:rsidRDefault="006930A2" w:rsidP="006C77DD">
      <w:pPr>
        <w:rPr>
          <w:sz w:val="28"/>
          <w:szCs w:val="28"/>
        </w:rPr>
      </w:pPr>
    </w:p>
    <w:p w:rsidR="006930A2" w:rsidRDefault="006930A2" w:rsidP="006C77DD">
      <w:pPr>
        <w:rPr>
          <w:sz w:val="28"/>
          <w:szCs w:val="28"/>
        </w:rPr>
      </w:pPr>
    </w:p>
    <w:p w:rsidR="006930A2" w:rsidRDefault="006930A2" w:rsidP="006C77DD">
      <w:pPr>
        <w:rPr>
          <w:sz w:val="28"/>
          <w:szCs w:val="28"/>
        </w:rPr>
      </w:pPr>
    </w:p>
    <w:p w:rsidR="006930A2" w:rsidRDefault="006930A2" w:rsidP="006C77DD">
      <w:pPr>
        <w:rPr>
          <w:sz w:val="28"/>
          <w:szCs w:val="28"/>
        </w:rPr>
      </w:pPr>
    </w:p>
    <w:p w:rsidR="006930A2" w:rsidRDefault="006930A2" w:rsidP="006C77DD">
      <w:pPr>
        <w:rPr>
          <w:sz w:val="28"/>
          <w:szCs w:val="28"/>
        </w:rPr>
      </w:pPr>
    </w:p>
    <w:p w:rsidR="006930A2" w:rsidRDefault="006930A2" w:rsidP="006C77DD">
      <w:pPr>
        <w:rPr>
          <w:sz w:val="28"/>
          <w:szCs w:val="28"/>
        </w:rPr>
      </w:pPr>
    </w:p>
    <w:p w:rsidR="006930A2" w:rsidRDefault="006930A2" w:rsidP="006C77DD">
      <w:pPr>
        <w:rPr>
          <w:sz w:val="28"/>
          <w:szCs w:val="28"/>
        </w:rPr>
      </w:pPr>
    </w:p>
    <w:p w:rsidR="006930A2" w:rsidRDefault="006930A2" w:rsidP="006930A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Утверждаю</w:t>
      </w:r>
    </w:p>
    <w:p w:rsidR="006930A2" w:rsidRDefault="006930A2" w:rsidP="006930A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</w:t>
      </w:r>
      <w:r>
        <w:rPr>
          <w:b/>
          <w:sz w:val="28"/>
          <w:szCs w:val="28"/>
        </w:rPr>
        <w:t>Глава Алагирского муниципального</w:t>
      </w:r>
    </w:p>
    <w:p w:rsidR="006930A2" w:rsidRDefault="006930A2" w:rsidP="006930A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             </w:t>
      </w:r>
      <w:r>
        <w:rPr>
          <w:b/>
          <w:sz w:val="28"/>
          <w:szCs w:val="28"/>
        </w:rPr>
        <w:t>района РСО-Алания</w:t>
      </w:r>
    </w:p>
    <w:p w:rsidR="006930A2" w:rsidRDefault="006930A2" w:rsidP="006930A2">
      <w:pPr>
        <w:jc w:val="right"/>
        <w:rPr>
          <w:b/>
          <w:sz w:val="28"/>
          <w:szCs w:val="28"/>
        </w:rPr>
      </w:pPr>
    </w:p>
    <w:p w:rsidR="006930A2" w:rsidRDefault="006930A2" w:rsidP="006930A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</w:t>
      </w:r>
      <w:bookmarkStart w:id="0" w:name="_GoBack"/>
      <w:bookmarkEnd w:id="0"/>
      <w:r>
        <w:rPr>
          <w:b/>
          <w:sz w:val="28"/>
          <w:szCs w:val="28"/>
        </w:rPr>
        <w:t>И.И.Дзантиев</w:t>
      </w:r>
    </w:p>
    <w:p w:rsidR="006930A2" w:rsidRDefault="006930A2" w:rsidP="006930A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</w:t>
      </w:r>
    </w:p>
    <w:p w:rsidR="006930A2" w:rsidRDefault="006930A2" w:rsidP="006930A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</w:t>
      </w:r>
      <w:r>
        <w:rPr>
          <w:b/>
          <w:sz w:val="28"/>
          <w:szCs w:val="28"/>
        </w:rPr>
        <w:t>26.  01.  2023г.</w:t>
      </w:r>
    </w:p>
    <w:p w:rsidR="006930A2" w:rsidRDefault="006930A2" w:rsidP="006930A2">
      <w:pPr>
        <w:jc w:val="right"/>
        <w:rPr>
          <w:b/>
          <w:sz w:val="28"/>
          <w:szCs w:val="28"/>
        </w:rPr>
      </w:pPr>
    </w:p>
    <w:p w:rsidR="006930A2" w:rsidRDefault="006930A2" w:rsidP="006930A2">
      <w:pPr>
        <w:jc w:val="right"/>
        <w:rPr>
          <w:b/>
          <w:sz w:val="28"/>
          <w:szCs w:val="28"/>
        </w:rPr>
      </w:pPr>
    </w:p>
    <w:p w:rsidR="006930A2" w:rsidRDefault="006930A2" w:rsidP="006930A2">
      <w:pPr>
        <w:rPr>
          <w:b/>
          <w:sz w:val="28"/>
          <w:szCs w:val="28"/>
        </w:rPr>
      </w:pPr>
    </w:p>
    <w:p w:rsidR="006930A2" w:rsidRDefault="006930A2" w:rsidP="00693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афик </w:t>
      </w:r>
    </w:p>
    <w:p w:rsidR="006930A2" w:rsidRDefault="006930A2" w:rsidP="00693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ема граждан депутатами Собрания представителей </w:t>
      </w:r>
    </w:p>
    <w:p w:rsidR="006930A2" w:rsidRDefault="006930A2" w:rsidP="00693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лагирского муниципального района седьмого созыва</w:t>
      </w:r>
    </w:p>
    <w:p w:rsidR="006930A2" w:rsidRDefault="006930A2" w:rsidP="006930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3 год</w:t>
      </w:r>
    </w:p>
    <w:p w:rsidR="006930A2" w:rsidRDefault="006930A2" w:rsidP="006930A2">
      <w:pPr>
        <w:jc w:val="center"/>
        <w:rPr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78"/>
        <w:gridCol w:w="2384"/>
        <w:gridCol w:w="1805"/>
        <w:gridCol w:w="2339"/>
        <w:gridCol w:w="2339"/>
      </w:tblGrid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Ф.И.О., должность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ни, время приема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иема, номера телефонов для записи на прием и записи на прием консультаци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сто проведения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антиев Ислам Исламович</w:t>
            </w:r>
          </w:p>
          <w:p w:rsidR="006930A2" w:rsidRDefault="006930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глава</w:t>
            </w:r>
          </w:p>
          <w:p w:rsidR="006930A2" w:rsidRDefault="006930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Алагирского муниципального района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ий четверг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3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 ул.Кодоева, 45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62-99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Кодоева, 45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емуров Вячеслав Хангереевич</w:t>
            </w:r>
          </w:p>
          <w:p w:rsidR="006930A2" w:rsidRDefault="006930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зам. председателя СП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ий четверг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2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 ул.Кодоева, 45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27-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Кодоева, 45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19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огоев Феликс Владиславович</w:t>
            </w:r>
          </w:p>
          <w:p w:rsidR="006930A2" w:rsidRDefault="006930A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зам. председателя СП)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недельник, среда, пятни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 – 17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 ул.Кодоева, 45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59-4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Кодоева, 45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19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араков Давид Артур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ий понедельник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2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 ул.Кодоева, 45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27-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Кодоева, 45 каб.35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таев Хетаг Иристон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ий понедельник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2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 ул.Кодоева, 45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27-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Кодоева, 45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35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ларов Маирбек Игоре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ий понедельник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2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Суада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А.Хадарцева</w:t>
            </w:r>
            <w:proofErr w:type="spellEnd"/>
            <w:r>
              <w:rPr>
                <w:sz w:val="26"/>
                <w:szCs w:val="26"/>
              </w:rPr>
              <w:t>, 63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27-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Суадаг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А.Хадарцева</w:t>
            </w:r>
            <w:proofErr w:type="spellEnd"/>
            <w:r>
              <w:rPr>
                <w:sz w:val="26"/>
                <w:szCs w:val="26"/>
              </w:rPr>
              <w:t>, 63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уанова Диана Евдокимовна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ий четверг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2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 ул.Кодоева, 45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27-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Кодоева, 45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35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таев Сармат Арсен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суббота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2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Црау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Ленина</w:t>
            </w:r>
            <w:proofErr w:type="spellEnd"/>
            <w:r>
              <w:rPr>
                <w:sz w:val="26"/>
                <w:szCs w:val="26"/>
              </w:rPr>
              <w:t>, 65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27-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Црау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Ленина</w:t>
            </w:r>
            <w:proofErr w:type="spellEnd"/>
            <w:r>
              <w:rPr>
                <w:sz w:val="26"/>
                <w:szCs w:val="26"/>
              </w:rPr>
              <w:t>, 65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лоев Азамат Аслан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ый понедельник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2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 ул.Кодоева, 45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27-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Кодоева, 45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35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цоев Аслан Арсен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ый понедельник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2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Дзуарикау, </w:t>
            </w:r>
            <w:proofErr w:type="spellStart"/>
            <w:r>
              <w:rPr>
                <w:sz w:val="26"/>
                <w:szCs w:val="26"/>
              </w:rPr>
              <w:t>ул.Б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Газдановых</w:t>
            </w:r>
            <w:proofErr w:type="spellEnd"/>
            <w:r>
              <w:rPr>
                <w:sz w:val="26"/>
                <w:szCs w:val="26"/>
              </w:rPr>
              <w:t>, 13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27-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.Дзуарикау, </w:t>
            </w:r>
            <w:proofErr w:type="spellStart"/>
            <w:r>
              <w:rPr>
                <w:sz w:val="26"/>
                <w:szCs w:val="26"/>
              </w:rPr>
              <w:t>ул.Бр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Газдановых</w:t>
            </w:r>
            <w:proofErr w:type="spellEnd"/>
            <w:r>
              <w:rPr>
                <w:sz w:val="26"/>
                <w:szCs w:val="26"/>
              </w:rPr>
              <w:t>, 13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дзиев Таймураз Артур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ый понедельник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2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Мизур</w:t>
            </w:r>
            <w:proofErr w:type="spellEnd"/>
            <w:r>
              <w:rPr>
                <w:sz w:val="26"/>
                <w:szCs w:val="26"/>
              </w:rPr>
              <w:t>, д. 33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27-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.Мизур</w:t>
            </w:r>
            <w:proofErr w:type="spellEnd"/>
            <w:r>
              <w:rPr>
                <w:sz w:val="26"/>
                <w:szCs w:val="26"/>
              </w:rPr>
              <w:t>, д. 33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опанов Батраз Заурбек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ый четверг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2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 ул.Кодоева, 45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27-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Кодоева, 45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35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дайциев Заурбек Измаил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етвертый четверг месяца 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2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Ногкау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Цаликова</w:t>
            </w:r>
            <w:proofErr w:type="spellEnd"/>
            <w:r>
              <w:rPr>
                <w:sz w:val="26"/>
                <w:szCs w:val="26"/>
              </w:rPr>
              <w:t>, 66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27-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.Ногкау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ул.Цаликова</w:t>
            </w:r>
            <w:proofErr w:type="spellEnd"/>
            <w:r>
              <w:rPr>
                <w:sz w:val="26"/>
                <w:szCs w:val="26"/>
              </w:rPr>
              <w:t>, 66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огичаев Ирбек Алик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ая пятница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2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 ул.Кодоева, 45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27-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Кодоева, 45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35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чесов Алан Казбек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вертая пятница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2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 ул.Кодоева, 45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27-0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Кодоева, 45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>. 35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таев Заурбек Маирбек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ервый четверг месяца 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:00 – 15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.Рамоново, </w:t>
            </w:r>
            <w:proofErr w:type="spellStart"/>
            <w:r>
              <w:rPr>
                <w:sz w:val="26"/>
                <w:szCs w:val="26"/>
              </w:rPr>
              <w:t>ул.Кавказская</w:t>
            </w:r>
            <w:proofErr w:type="spellEnd"/>
            <w:r>
              <w:rPr>
                <w:sz w:val="26"/>
                <w:szCs w:val="26"/>
              </w:rPr>
              <w:t>, 5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92-1-23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.Рамоново, ул.Кавказская,5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льдиев Сослан Луарсаб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следняя пятница месяца 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 – 17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 ул.Кодоева, 45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59-4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Кодоева, 45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 xml:space="preserve"> 19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йларов Таймураз Маирбек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пятница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3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Алагир, </w:t>
            </w:r>
            <w:proofErr w:type="spellStart"/>
            <w:r>
              <w:rPr>
                <w:sz w:val="26"/>
                <w:szCs w:val="26"/>
              </w:rPr>
              <w:t>ул.Комсомольская</w:t>
            </w:r>
            <w:proofErr w:type="spellEnd"/>
            <w:r>
              <w:rPr>
                <w:sz w:val="26"/>
                <w:szCs w:val="26"/>
              </w:rPr>
              <w:t>, 28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28-927-13-5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Алагир, </w:t>
            </w:r>
            <w:proofErr w:type="spellStart"/>
            <w:r>
              <w:rPr>
                <w:sz w:val="26"/>
                <w:szCs w:val="26"/>
              </w:rPr>
              <w:t>ул.Комсомольская</w:t>
            </w:r>
            <w:proofErr w:type="spellEnd"/>
            <w:r>
              <w:rPr>
                <w:sz w:val="26"/>
                <w:szCs w:val="26"/>
              </w:rPr>
              <w:t>, 28 каб27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деев Марат Славик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пятница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3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Алагир, </w:t>
            </w:r>
            <w:proofErr w:type="spellStart"/>
            <w:r>
              <w:rPr>
                <w:sz w:val="26"/>
                <w:szCs w:val="26"/>
              </w:rPr>
              <w:t>ул.Комсомольская</w:t>
            </w:r>
            <w:proofErr w:type="spellEnd"/>
            <w:r>
              <w:rPr>
                <w:sz w:val="26"/>
                <w:szCs w:val="26"/>
              </w:rPr>
              <w:t>, 28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28-927-13-5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Алагир, </w:t>
            </w:r>
            <w:proofErr w:type="spellStart"/>
            <w:r>
              <w:rPr>
                <w:sz w:val="26"/>
                <w:szCs w:val="26"/>
              </w:rPr>
              <w:t>ул.Комсомольская</w:t>
            </w:r>
            <w:proofErr w:type="spellEnd"/>
            <w:r>
              <w:rPr>
                <w:sz w:val="26"/>
                <w:szCs w:val="26"/>
              </w:rPr>
              <w:t>, 28 каб27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ергиев Роберт Маирбек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тья пятница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:00 – 13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Алагир, </w:t>
            </w:r>
            <w:proofErr w:type="spellStart"/>
            <w:r>
              <w:rPr>
                <w:sz w:val="26"/>
                <w:szCs w:val="26"/>
              </w:rPr>
              <w:t>ул.Комсомольская</w:t>
            </w:r>
            <w:proofErr w:type="spellEnd"/>
            <w:r>
              <w:rPr>
                <w:sz w:val="26"/>
                <w:szCs w:val="26"/>
              </w:rPr>
              <w:t>, 28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-928-927-13-50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Алагир, </w:t>
            </w:r>
            <w:proofErr w:type="spellStart"/>
            <w:r>
              <w:rPr>
                <w:sz w:val="26"/>
                <w:szCs w:val="26"/>
              </w:rPr>
              <w:t>ул.Комсомольская</w:t>
            </w:r>
            <w:proofErr w:type="spellEnd"/>
            <w:r>
              <w:rPr>
                <w:sz w:val="26"/>
                <w:szCs w:val="26"/>
              </w:rPr>
              <w:t>, 28 каб27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зарасов Асланбек Дзамболато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дняя пятница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:00 – 13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 ул.Кодоева, 45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59-4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Кодоева, 45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 xml:space="preserve"> 19</w:t>
            </w:r>
          </w:p>
        </w:tc>
      </w:tr>
      <w:tr w:rsidR="006930A2" w:rsidTr="006930A2"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0A2" w:rsidRDefault="006930A2" w:rsidP="006930A2">
            <w:pPr>
              <w:pStyle w:val="a6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0A2" w:rsidRDefault="006930A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Бутаев Рафаэль Юрьевич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ледняя пятница месяца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:00 – 17:00</w:t>
            </w:r>
          </w:p>
        </w:tc>
        <w:tc>
          <w:tcPr>
            <w:tcW w:w="1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 ул.Кодоева, 45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(86731) 3-59-41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Алагир,</w:t>
            </w:r>
          </w:p>
          <w:p w:rsidR="006930A2" w:rsidRDefault="006930A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л.Кодоева, 45 </w:t>
            </w:r>
            <w:proofErr w:type="spellStart"/>
            <w:r>
              <w:rPr>
                <w:sz w:val="26"/>
                <w:szCs w:val="26"/>
              </w:rPr>
              <w:t>каб</w:t>
            </w:r>
            <w:proofErr w:type="spellEnd"/>
            <w:r>
              <w:rPr>
                <w:sz w:val="26"/>
                <w:szCs w:val="26"/>
              </w:rPr>
              <w:t xml:space="preserve"> 19</w:t>
            </w:r>
          </w:p>
        </w:tc>
      </w:tr>
    </w:tbl>
    <w:p w:rsidR="006930A2" w:rsidRDefault="006930A2" w:rsidP="006930A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</w:t>
      </w:r>
    </w:p>
    <w:p w:rsidR="006930A2" w:rsidRDefault="006930A2" w:rsidP="006C77DD">
      <w:pPr>
        <w:rPr>
          <w:sz w:val="28"/>
          <w:szCs w:val="28"/>
        </w:rPr>
      </w:pPr>
    </w:p>
    <w:p w:rsidR="009E7BE2" w:rsidRDefault="009E7BE2" w:rsidP="009E7B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9E7BE2" w:rsidRDefault="009E7BE2" w:rsidP="009E7BE2">
      <w:pPr>
        <w:spacing w:line="360" w:lineRule="auto"/>
        <w:jc w:val="both"/>
        <w:rPr>
          <w:sz w:val="28"/>
          <w:szCs w:val="28"/>
        </w:rPr>
      </w:pPr>
    </w:p>
    <w:p w:rsidR="009E7BE2" w:rsidRDefault="009E7BE2" w:rsidP="009E7BE2">
      <w:pPr>
        <w:jc w:val="center"/>
        <w:rPr>
          <w:sz w:val="28"/>
          <w:szCs w:val="28"/>
        </w:rPr>
      </w:pPr>
    </w:p>
    <w:p w:rsidR="009E7BE2" w:rsidRDefault="009E7BE2" w:rsidP="009E7BE2">
      <w:pPr>
        <w:jc w:val="center"/>
        <w:rPr>
          <w:sz w:val="28"/>
          <w:szCs w:val="28"/>
        </w:rPr>
      </w:pPr>
    </w:p>
    <w:p w:rsidR="009E7BE2" w:rsidRDefault="009E7BE2" w:rsidP="009E7BE2">
      <w:pPr>
        <w:jc w:val="center"/>
        <w:rPr>
          <w:sz w:val="28"/>
          <w:szCs w:val="28"/>
        </w:rPr>
      </w:pPr>
    </w:p>
    <w:p w:rsidR="009E7BE2" w:rsidRDefault="009E7BE2" w:rsidP="009E7BE2">
      <w:pPr>
        <w:jc w:val="center"/>
        <w:rPr>
          <w:sz w:val="28"/>
          <w:szCs w:val="28"/>
        </w:rPr>
      </w:pPr>
    </w:p>
    <w:p w:rsidR="009E7BE2" w:rsidRDefault="009E7BE2" w:rsidP="009E7BE2">
      <w:pPr>
        <w:jc w:val="center"/>
        <w:rPr>
          <w:sz w:val="28"/>
          <w:szCs w:val="28"/>
        </w:rPr>
      </w:pPr>
    </w:p>
    <w:p w:rsidR="009E7BE2" w:rsidRDefault="009E7BE2" w:rsidP="009E7BE2">
      <w:pPr>
        <w:jc w:val="center"/>
        <w:rPr>
          <w:sz w:val="28"/>
          <w:szCs w:val="28"/>
        </w:rPr>
      </w:pPr>
    </w:p>
    <w:p w:rsidR="000619E4" w:rsidRDefault="000619E4" w:rsidP="009E7BE2">
      <w:pPr>
        <w:jc w:val="center"/>
        <w:rPr>
          <w:sz w:val="28"/>
          <w:szCs w:val="28"/>
        </w:rPr>
      </w:pPr>
    </w:p>
    <w:p w:rsidR="000619E4" w:rsidRDefault="000619E4" w:rsidP="009E7BE2">
      <w:pPr>
        <w:jc w:val="center"/>
        <w:rPr>
          <w:sz w:val="28"/>
          <w:szCs w:val="28"/>
        </w:rPr>
      </w:pPr>
    </w:p>
    <w:p w:rsidR="000619E4" w:rsidRDefault="000619E4" w:rsidP="009E7BE2">
      <w:pPr>
        <w:jc w:val="center"/>
        <w:rPr>
          <w:sz w:val="28"/>
          <w:szCs w:val="28"/>
        </w:rPr>
      </w:pPr>
    </w:p>
    <w:p w:rsidR="009E7BE2" w:rsidRPr="002A50D9" w:rsidRDefault="009E7BE2" w:rsidP="00DE4A1F">
      <w:pPr>
        <w:rPr>
          <w:sz w:val="23"/>
          <w:szCs w:val="23"/>
        </w:rPr>
      </w:pPr>
    </w:p>
    <w:p w:rsidR="009E7BE2" w:rsidRPr="002A50D9" w:rsidRDefault="009E7BE2" w:rsidP="004C424C">
      <w:pPr>
        <w:jc w:val="right"/>
        <w:rPr>
          <w:sz w:val="23"/>
          <w:szCs w:val="23"/>
        </w:rPr>
      </w:pPr>
      <w:r w:rsidRPr="002A50D9">
        <w:rPr>
          <w:sz w:val="23"/>
          <w:szCs w:val="23"/>
        </w:rPr>
        <w:tab/>
      </w:r>
      <w:r w:rsidRPr="002A50D9">
        <w:rPr>
          <w:sz w:val="23"/>
          <w:szCs w:val="23"/>
        </w:rPr>
        <w:tab/>
      </w:r>
      <w:r w:rsidRPr="002A50D9">
        <w:rPr>
          <w:sz w:val="23"/>
          <w:szCs w:val="23"/>
        </w:rPr>
        <w:tab/>
      </w:r>
      <w:r w:rsidR="002A50D9" w:rsidRPr="002A50D9">
        <w:rPr>
          <w:sz w:val="23"/>
          <w:szCs w:val="23"/>
        </w:rPr>
        <w:t xml:space="preserve">   </w:t>
      </w:r>
      <w:r w:rsidRPr="002A50D9">
        <w:rPr>
          <w:sz w:val="23"/>
          <w:szCs w:val="23"/>
        </w:rPr>
        <w:tab/>
      </w:r>
      <w:r w:rsidRPr="002A50D9">
        <w:rPr>
          <w:sz w:val="23"/>
          <w:szCs w:val="23"/>
        </w:rPr>
        <w:tab/>
      </w:r>
      <w:r w:rsidRPr="002A50D9">
        <w:rPr>
          <w:sz w:val="23"/>
          <w:szCs w:val="23"/>
        </w:rPr>
        <w:tab/>
      </w:r>
    </w:p>
    <w:p w:rsidR="0050509B" w:rsidRDefault="00F219DE" w:rsidP="00E95FF0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505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6536E"/>
    <w:multiLevelType w:val="hybridMultilevel"/>
    <w:tmpl w:val="3C40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A339A"/>
    <w:multiLevelType w:val="hybridMultilevel"/>
    <w:tmpl w:val="A9C454C4"/>
    <w:lvl w:ilvl="0" w:tplc="872C0E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0B6C6B"/>
    <w:multiLevelType w:val="hybridMultilevel"/>
    <w:tmpl w:val="87B232B8"/>
    <w:lvl w:ilvl="0" w:tplc="1780E568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1935BC"/>
    <w:multiLevelType w:val="hybridMultilevel"/>
    <w:tmpl w:val="630C3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73D2C"/>
    <w:multiLevelType w:val="hybridMultilevel"/>
    <w:tmpl w:val="F286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E1B80"/>
    <w:multiLevelType w:val="hybridMultilevel"/>
    <w:tmpl w:val="14E27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BE2"/>
    <w:rsid w:val="0001381F"/>
    <w:rsid w:val="000144A9"/>
    <w:rsid w:val="00016146"/>
    <w:rsid w:val="000619E4"/>
    <w:rsid w:val="00070599"/>
    <w:rsid w:val="00076507"/>
    <w:rsid w:val="000812AE"/>
    <w:rsid w:val="000A1FCC"/>
    <w:rsid w:val="000C4C48"/>
    <w:rsid w:val="000C7238"/>
    <w:rsid w:val="000F50D1"/>
    <w:rsid w:val="001004AB"/>
    <w:rsid w:val="00110008"/>
    <w:rsid w:val="00113AE5"/>
    <w:rsid w:val="00121903"/>
    <w:rsid w:val="00134941"/>
    <w:rsid w:val="00160CDB"/>
    <w:rsid w:val="001729B1"/>
    <w:rsid w:val="001763FC"/>
    <w:rsid w:val="0018331A"/>
    <w:rsid w:val="001954AC"/>
    <w:rsid w:val="00195AF3"/>
    <w:rsid w:val="001A0F41"/>
    <w:rsid w:val="001D39D5"/>
    <w:rsid w:val="00211E44"/>
    <w:rsid w:val="00225321"/>
    <w:rsid w:val="00251FC8"/>
    <w:rsid w:val="00280426"/>
    <w:rsid w:val="002A50D9"/>
    <w:rsid w:val="002A6638"/>
    <w:rsid w:val="002C4E7B"/>
    <w:rsid w:val="002D4AB5"/>
    <w:rsid w:val="002E4503"/>
    <w:rsid w:val="002F5491"/>
    <w:rsid w:val="00311423"/>
    <w:rsid w:val="0032323D"/>
    <w:rsid w:val="00336A55"/>
    <w:rsid w:val="00363B2E"/>
    <w:rsid w:val="00390A18"/>
    <w:rsid w:val="003A41D9"/>
    <w:rsid w:val="003A522C"/>
    <w:rsid w:val="003C46EA"/>
    <w:rsid w:val="003C4F1B"/>
    <w:rsid w:val="003D6635"/>
    <w:rsid w:val="003E7743"/>
    <w:rsid w:val="004014C1"/>
    <w:rsid w:val="00404CFA"/>
    <w:rsid w:val="00405415"/>
    <w:rsid w:val="0043596C"/>
    <w:rsid w:val="0044079F"/>
    <w:rsid w:val="0045482F"/>
    <w:rsid w:val="00465786"/>
    <w:rsid w:val="00472788"/>
    <w:rsid w:val="00481FBA"/>
    <w:rsid w:val="004957EF"/>
    <w:rsid w:val="00495C11"/>
    <w:rsid w:val="004B243A"/>
    <w:rsid w:val="004B2F4A"/>
    <w:rsid w:val="004C424C"/>
    <w:rsid w:val="004C4DE5"/>
    <w:rsid w:val="004D1C4C"/>
    <w:rsid w:val="004D7D87"/>
    <w:rsid w:val="004E321A"/>
    <w:rsid w:val="0050509B"/>
    <w:rsid w:val="005051E9"/>
    <w:rsid w:val="005061B4"/>
    <w:rsid w:val="005208AE"/>
    <w:rsid w:val="00523E5F"/>
    <w:rsid w:val="00554BE3"/>
    <w:rsid w:val="0057414F"/>
    <w:rsid w:val="00587E0D"/>
    <w:rsid w:val="005935B6"/>
    <w:rsid w:val="005E0E0A"/>
    <w:rsid w:val="0061047E"/>
    <w:rsid w:val="00612B42"/>
    <w:rsid w:val="00613983"/>
    <w:rsid w:val="00613DE2"/>
    <w:rsid w:val="00620F2F"/>
    <w:rsid w:val="00671145"/>
    <w:rsid w:val="00675870"/>
    <w:rsid w:val="006930A2"/>
    <w:rsid w:val="006B02D4"/>
    <w:rsid w:val="006C77DD"/>
    <w:rsid w:val="00715A7A"/>
    <w:rsid w:val="007271B6"/>
    <w:rsid w:val="00742821"/>
    <w:rsid w:val="00755544"/>
    <w:rsid w:val="00761FD4"/>
    <w:rsid w:val="007656DB"/>
    <w:rsid w:val="00767617"/>
    <w:rsid w:val="007804FB"/>
    <w:rsid w:val="00785ABD"/>
    <w:rsid w:val="00796740"/>
    <w:rsid w:val="008015A4"/>
    <w:rsid w:val="00851D21"/>
    <w:rsid w:val="008C2D3F"/>
    <w:rsid w:val="008C5286"/>
    <w:rsid w:val="008D0AB4"/>
    <w:rsid w:val="008F4D3D"/>
    <w:rsid w:val="008F7BD9"/>
    <w:rsid w:val="00911E3C"/>
    <w:rsid w:val="0092208C"/>
    <w:rsid w:val="00942D5E"/>
    <w:rsid w:val="00953648"/>
    <w:rsid w:val="00972042"/>
    <w:rsid w:val="009741D0"/>
    <w:rsid w:val="009B29A9"/>
    <w:rsid w:val="009B6356"/>
    <w:rsid w:val="009E3BA7"/>
    <w:rsid w:val="009E7BE2"/>
    <w:rsid w:val="00A06192"/>
    <w:rsid w:val="00A06F67"/>
    <w:rsid w:val="00A47ABF"/>
    <w:rsid w:val="00A57D3C"/>
    <w:rsid w:val="00A8205A"/>
    <w:rsid w:val="00A84070"/>
    <w:rsid w:val="00A856B2"/>
    <w:rsid w:val="00A97C60"/>
    <w:rsid w:val="00AA1E4A"/>
    <w:rsid w:val="00AB7874"/>
    <w:rsid w:val="00AC3841"/>
    <w:rsid w:val="00B12F46"/>
    <w:rsid w:val="00B15F07"/>
    <w:rsid w:val="00B30622"/>
    <w:rsid w:val="00B31D1F"/>
    <w:rsid w:val="00B35DC9"/>
    <w:rsid w:val="00B81099"/>
    <w:rsid w:val="00BA3DCB"/>
    <w:rsid w:val="00BD182A"/>
    <w:rsid w:val="00BF6217"/>
    <w:rsid w:val="00C40C80"/>
    <w:rsid w:val="00C54B55"/>
    <w:rsid w:val="00C85A50"/>
    <w:rsid w:val="00C870F3"/>
    <w:rsid w:val="00CA6864"/>
    <w:rsid w:val="00CC089F"/>
    <w:rsid w:val="00D46420"/>
    <w:rsid w:val="00D46C5A"/>
    <w:rsid w:val="00D5492D"/>
    <w:rsid w:val="00D74EC2"/>
    <w:rsid w:val="00D9343B"/>
    <w:rsid w:val="00D94164"/>
    <w:rsid w:val="00DA602F"/>
    <w:rsid w:val="00DB59BA"/>
    <w:rsid w:val="00DD2737"/>
    <w:rsid w:val="00DE4A1F"/>
    <w:rsid w:val="00DE6860"/>
    <w:rsid w:val="00E15AA5"/>
    <w:rsid w:val="00E327C6"/>
    <w:rsid w:val="00E33BEF"/>
    <w:rsid w:val="00E4643D"/>
    <w:rsid w:val="00E611E7"/>
    <w:rsid w:val="00E70E44"/>
    <w:rsid w:val="00E744C5"/>
    <w:rsid w:val="00E758E9"/>
    <w:rsid w:val="00E95FF0"/>
    <w:rsid w:val="00EA3B40"/>
    <w:rsid w:val="00EA3FD3"/>
    <w:rsid w:val="00EF2B1E"/>
    <w:rsid w:val="00EF4AC6"/>
    <w:rsid w:val="00F15074"/>
    <w:rsid w:val="00F219DE"/>
    <w:rsid w:val="00F363E2"/>
    <w:rsid w:val="00F45A41"/>
    <w:rsid w:val="00F66A78"/>
    <w:rsid w:val="00F74353"/>
    <w:rsid w:val="00FB1B14"/>
    <w:rsid w:val="00FB7316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B1974"/>
  <w15:docId w15:val="{8A7A0EBE-CD14-4DD4-A7FC-9252808E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9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7B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7BE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7BE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9674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Normal (Web)"/>
    <w:basedOn w:val="a"/>
    <w:uiPriority w:val="99"/>
    <w:semiHidden/>
    <w:unhideWhenUsed/>
    <w:rsid w:val="005935B6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593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5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F22E9-F3CC-46A1-BA1B-39996E10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яна</dc:creator>
  <cp:keywords/>
  <dc:description/>
  <cp:lastModifiedBy>1</cp:lastModifiedBy>
  <cp:revision>12</cp:revision>
  <cp:lastPrinted>2023-01-26T11:40:00Z</cp:lastPrinted>
  <dcterms:created xsi:type="dcterms:W3CDTF">2023-01-25T13:31:00Z</dcterms:created>
  <dcterms:modified xsi:type="dcterms:W3CDTF">2023-01-31T12:27:00Z</dcterms:modified>
</cp:coreProperties>
</file>